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95" w:rsidRPr="006F0895" w:rsidRDefault="006574CA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REPUBLIKA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RBIJA</w:t>
      </w:r>
    </w:p>
    <w:p w:rsidR="006F0895" w:rsidRPr="006F0895" w:rsidRDefault="006574CA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NARODNA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KUPŠTINA</w:t>
      </w:r>
    </w:p>
    <w:p w:rsidR="006F0895" w:rsidRPr="006F0895" w:rsidRDefault="006574CA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Odbor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evropske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integracije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>20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Broj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6F0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06-2/132-26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Latn-RS"/>
        </w:rPr>
        <w:t>2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RS"/>
        </w:rPr>
        <w:t>jul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2026.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</w:p>
    <w:p w:rsidR="006F0895" w:rsidRPr="006F0895" w:rsidRDefault="006574CA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B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e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o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g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r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a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d</w:t>
      </w:r>
      <w:r w:rsidR="006F0895"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6F0895" w:rsidRPr="006F0895" w:rsidRDefault="006574CA" w:rsidP="006F0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O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B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A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V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Š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T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Nj</w:t>
      </w:r>
      <w:r w:rsidR="006F0895"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</w:p>
    <w:p w:rsidR="006F0895" w:rsidRPr="006F0895" w:rsidRDefault="006F0895" w:rsidP="006F0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6F0895" w:rsidRPr="006F0895" w:rsidRDefault="006F0895" w:rsidP="006F0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6F0895" w:rsidRPr="006F0895" w:rsidRDefault="006F0895" w:rsidP="006F0895">
      <w:pPr>
        <w:tabs>
          <w:tab w:val="left" w:pos="1418"/>
          <w:tab w:val="left" w:pos="16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RS"/>
        </w:rPr>
        <w:t>Obaveštavam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RS"/>
        </w:rPr>
        <w:t>vas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RS"/>
        </w:rPr>
        <w:t>da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RS"/>
        </w:rPr>
        <w:t>se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41.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sednica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Odbora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za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vropske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integracije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sazvana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petak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>3.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jul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26.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0:00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časova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sali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Latn-RS"/>
        </w:rPr>
        <w:t>I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,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pomera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3.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jul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2026.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godine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u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10:30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časova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u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sali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V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Domu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Narodne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skupštine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Trg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Nikole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Pašića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3.</w:t>
      </w:r>
    </w:p>
    <w:p w:rsidR="006F0895" w:rsidRPr="006F0895" w:rsidRDefault="006F0895" w:rsidP="006F0895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="006574CA">
        <w:rPr>
          <w:rFonts w:ascii="Times New Roman" w:eastAsia="Times New Roman" w:hAnsi="Times New Roman" w:cs="Times New Roman"/>
          <w:sz w:val="28"/>
          <w:szCs w:val="28"/>
          <w:lang w:val="sr-Cyrl-CS"/>
        </w:rPr>
        <w:t>PREDSEDNIK</w:t>
      </w:r>
    </w:p>
    <w:p w:rsidR="006F0895" w:rsidRPr="006F0895" w:rsidRDefault="006F0895" w:rsidP="006F0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6F0895" w:rsidRPr="006F0895" w:rsidRDefault="006F0895" w:rsidP="006F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8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574CA">
        <w:rPr>
          <w:rFonts w:ascii="Times New Roman" w:eastAsia="Times New Roman" w:hAnsi="Times New Roman" w:cs="Times New Roman"/>
          <w:sz w:val="28"/>
          <w:szCs w:val="28"/>
        </w:rPr>
        <w:t>Elvira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74CA">
        <w:rPr>
          <w:rFonts w:ascii="Times New Roman" w:eastAsia="Times New Roman" w:hAnsi="Times New Roman" w:cs="Times New Roman"/>
          <w:sz w:val="28"/>
          <w:szCs w:val="28"/>
        </w:rPr>
        <w:t>Kovač</w:t>
      </w:r>
      <w:proofErr w:type="spellEnd"/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574C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74CA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End"/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ab/>
      </w:r>
      <w:r w:rsidRPr="006F089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(</w:t>
      </w:r>
      <w:proofErr w:type="spellStart"/>
      <w:r w:rsidRPr="006F0895">
        <w:rPr>
          <w:rFonts w:ascii="Times New Roman" w:eastAsia="Times New Roman" w:hAnsi="Times New Roman" w:cs="Times New Roman"/>
          <w:sz w:val="28"/>
          <w:szCs w:val="28"/>
        </w:rPr>
        <w:t>Kovács</w:t>
      </w:r>
      <w:proofErr w:type="spellEnd"/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 Elvira)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Default="006F089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0895" w:rsidRDefault="006F089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0895" w:rsidRDefault="006F089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574CA" w:rsidRDefault="006574C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574CA" w:rsidRDefault="006574C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73DE1" w:rsidRPr="0013662B" w:rsidRDefault="006574C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6574C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6574C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0D641C">
        <w:rPr>
          <w:rFonts w:ascii="Times New Roman" w:hAnsi="Times New Roman" w:cs="Times New Roman"/>
          <w:sz w:val="26"/>
          <w:szCs w:val="26"/>
        </w:rPr>
        <w:t>06-2/132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0D641C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6574CA">
        <w:rPr>
          <w:rFonts w:ascii="Times New Roman" w:hAnsi="Times New Roman" w:cs="Times New Roman"/>
          <w:sz w:val="26"/>
          <w:szCs w:val="26"/>
          <w:lang w:val="sr-Cyrl-RS"/>
        </w:rPr>
        <w:t>jun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6574CA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B662BF" w:rsidRDefault="006574CA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6574CA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6574CA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D641C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4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6574CA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6574CA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JUL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>10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6574CA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6574CA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6574CA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ružju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unici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011-</w:t>
      </w:r>
      <w:r w:rsidR="000D641C">
        <w:rPr>
          <w:rFonts w:ascii="Times New Roman" w:hAnsi="Times New Roman" w:cs="Times New Roman"/>
          <w:sz w:val="26"/>
          <w:szCs w:val="26"/>
          <w:lang w:val="sr-Latn-RS"/>
        </w:rPr>
        <w:t>2044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D641C">
        <w:rPr>
          <w:rFonts w:ascii="Times New Roman" w:hAnsi="Times New Roman" w:cs="Times New Roman"/>
          <w:sz w:val="26"/>
          <w:szCs w:val="26"/>
          <w:lang w:val="sr-Latn-RS"/>
        </w:rPr>
        <w:t>19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juna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3F558A" w:rsidRPr="003F558A" w:rsidRDefault="006574CA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6574CA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15526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6574CA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6574CA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424C02"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="00424C02"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51" w:rsidRDefault="00F90051" w:rsidP="006574CA">
      <w:pPr>
        <w:spacing w:after="0" w:line="240" w:lineRule="auto"/>
      </w:pPr>
      <w:r>
        <w:separator/>
      </w:r>
    </w:p>
  </w:endnote>
  <w:endnote w:type="continuationSeparator" w:id="0">
    <w:p w:rsidR="00F90051" w:rsidRDefault="00F90051" w:rsidP="0065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CA" w:rsidRDefault="00657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CA" w:rsidRDefault="00657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CA" w:rsidRDefault="00657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51" w:rsidRDefault="00F90051" w:rsidP="006574CA">
      <w:pPr>
        <w:spacing w:after="0" w:line="240" w:lineRule="auto"/>
      </w:pPr>
      <w:r>
        <w:separator/>
      </w:r>
    </w:p>
  </w:footnote>
  <w:footnote w:type="continuationSeparator" w:id="0">
    <w:p w:rsidR="00F90051" w:rsidRDefault="00F90051" w:rsidP="0065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CA" w:rsidRDefault="00657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CA" w:rsidRDefault="00657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CA" w:rsidRDefault="00657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D641C"/>
    <w:rsid w:val="000E0F1D"/>
    <w:rsid w:val="000E62B5"/>
    <w:rsid w:val="000F2D09"/>
    <w:rsid w:val="000F387E"/>
    <w:rsid w:val="0010292D"/>
    <w:rsid w:val="00112214"/>
    <w:rsid w:val="001152C9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574CA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6F0895"/>
    <w:rsid w:val="00705A4E"/>
    <w:rsid w:val="00711095"/>
    <w:rsid w:val="0071198E"/>
    <w:rsid w:val="00713F66"/>
    <w:rsid w:val="0071552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97247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A684D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0F88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0051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F48B9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CA"/>
  </w:style>
  <w:style w:type="paragraph" w:styleId="Footer">
    <w:name w:val="footer"/>
    <w:basedOn w:val="Normal"/>
    <w:link w:val="FooterChar"/>
    <w:uiPriority w:val="99"/>
    <w:unhideWhenUsed/>
    <w:rsid w:val="0065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15E1-C608-46E8-8C6C-2C6EC2E1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4</cp:revision>
  <cp:lastPrinted>2026-06-29T10:06:00Z</cp:lastPrinted>
  <dcterms:created xsi:type="dcterms:W3CDTF">2026-07-02T12:24:00Z</dcterms:created>
  <dcterms:modified xsi:type="dcterms:W3CDTF">2026-07-02T12:27:00Z</dcterms:modified>
</cp:coreProperties>
</file>